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1B" w:rsidRDefault="00A80165" w:rsidP="00A80165">
      <w:pPr>
        <w:spacing w:line="240" w:lineRule="auto"/>
        <w:ind w:firstLine="0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434A70">
        <w:rPr>
          <w:b/>
          <w:lang w:val="uz-Cyrl-UZ"/>
        </w:rPr>
        <w:t>5</w:t>
      </w:r>
    </w:p>
    <w:p w:rsidR="00A80165" w:rsidRPr="00527805" w:rsidRDefault="00A80165" w:rsidP="00A80165">
      <w:pPr>
        <w:spacing w:line="20" w:lineRule="atLeast"/>
        <w:ind w:hanging="2"/>
        <w:rPr>
          <w:lang w:val="uz-Cyrl-UZ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5858"/>
      </w:tblGrid>
      <w:tr w:rsidR="00A80165" w:rsidRPr="00A80165" w:rsidTr="00A80165">
        <w:tc>
          <w:tcPr>
            <w:tcW w:w="4349" w:type="dxa"/>
          </w:tcPr>
          <w:p w:rsidR="00A80165" w:rsidRPr="00A80165" w:rsidRDefault="00A80165" w:rsidP="00434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A80165">
              <w:rPr>
                <w:rFonts w:eastAsia="TimesNewRomanPSMT"/>
                <w:bCs/>
                <w:sz w:val="24"/>
                <w:szCs w:val="24"/>
              </w:rPr>
              <w:t>ОПК-</w:t>
            </w:r>
            <w:r w:rsidR="00434A70">
              <w:rPr>
                <w:rFonts w:eastAsia="TimesNewRomanPSMT"/>
                <w:bCs/>
                <w:sz w:val="24"/>
                <w:szCs w:val="24"/>
              </w:rPr>
              <w:t xml:space="preserve">5 </w:t>
            </w:r>
            <w:r w:rsidR="00434A70" w:rsidRPr="00434A70">
              <w:rPr>
                <w:sz w:val="24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5858" w:type="dxa"/>
          </w:tcPr>
          <w:p w:rsidR="00434A70" w:rsidRDefault="00434A70" w:rsidP="00054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434A70">
              <w:rPr>
                <w:sz w:val="24"/>
                <w:szCs w:val="24"/>
              </w:rPr>
              <w:t xml:space="preserve">З-ОПК-5 Знать: основы системного администрирования, администрирования СУБД, современные стандарты информационного взаимодействия систем; </w:t>
            </w:r>
          </w:p>
          <w:p w:rsidR="00434A70" w:rsidRDefault="00434A70" w:rsidP="00054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434A70">
              <w:rPr>
                <w:sz w:val="24"/>
                <w:szCs w:val="24"/>
              </w:rPr>
              <w:t xml:space="preserve">У-ОПК-5 </w:t>
            </w:r>
            <w:proofErr w:type="gramStart"/>
            <w:r w:rsidRPr="00434A70">
              <w:rPr>
                <w:sz w:val="24"/>
                <w:szCs w:val="24"/>
              </w:rPr>
              <w:t>Уметь</w:t>
            </w:r>
            <w:proofErr w:type="gramEnd"/>
            <w:r w:rsidRPr="00434A70">
              <w:rPr>
                <w:sz w:val="24"/>
                <w:szCs w:val="24"/>
              </w:rPr>
              <w:t xml:space="preserve">: выполнять параметрическую настройку информационных и автоматизированных систем; </w:t>
            </w:r>
          </w:p>
          <w:p w:rsidR="00A80165" w:rsidRPr="00A80165" w:rsidRDefault="00434A70" w:rsidP="00054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 w:rsidRPr="00434A70">
              <w:rPr>
                <w:sz w:val="24"/>
                <w:szCs w:val="24"/>
              </w:rPr>
              <w:t>В-ОПК-5 В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</w:tbl>
    <w:p w:rsidR="00A80165" w:rsidRPr="00A80165" w:rsidRDefault="00A80165" w:rsidP="00A80165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10207" w:type="dxa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938"/>
      </w:tblGrid>
      <w:tr w:rsidR="00A80165" w:rsidRPr="00A80165" w:rsidTr="00A80165">
        <w:tc>
          <w:tcPr>
            <w:tcW w:w="2269" w:type="dxa"/>
          </w:tcPr>
          <w:p w:rsidR="00A80165" w:rsidRPr="00A80165" w:rsidRDefault="00A80165" w:rsidP="00A80165">
            <w:pPr>
              <w:spacing w:line="20" w:lineRule="atLeast"/>
              <w:ind w:hanging="2"/>
              <w:rPr>
                <w:sz w:val="24"/>
                <w:szCs w:val="24"/>
              </w:rPr>
            </w:pPr>
            <w:r w:rsidRPr="00A80165">
              <w:rPr>
                <w:sz w:val="24"/>
                <w:szCs w:val="24"/>
              </w:rPr>
              <w:t>Перечень дисциплин</w:t>
            </w:r>
          </w:p>
        </w:tc>
        <w:tc>
          <w:tcPr>
            <w:tcW w:w="7938" w:type="dxa"/>
          </w:tcPr>
          <w:p w:rsidR="00A80165" w:rsidRPr="00274E00" w:rsidRDefault="00A80165" w:rsidP="00A80165">
            <w:pPr>
              <w:spacing w:line="20" w:lineRule="atLeast"/>
              <w:ind w:hanging="2"/>
              <w:rPr>
                <w:sz w:val="24"/>
                <w:szCs w:val="24"/>
                <w:u w:val="single"/>
              </w:rPr>
            </w:pPr>
            <w:r w:rsidRPr="00274E00">
              <w:rPr>
                <w:b/>
                <w:bCs/>
                <w:sz w:val="24"/>
                <w:szCs w:val="24"/>
                <w:u w:val="single"/>
              </w:rPr>
              <w:t>Обязательные дисциплины</w:t>
            </w:r>
            <w:r w:rsidRPr="00274E00">
              <w:rPr>
                <w:sz w:val="24"/>
                <w:szCs w:val="24"/>
                <w:u w:val="single"/>
              </w:rPr>
              <w:t>:</w:t>
            </w:r>
          </w:p>
          <w:p w:rsidR="00A80165" w:rsidRPr="00274E00" w:rsidRDefault="0005468A" w:rsidP="00A80165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05468A">
              <w:rPr>
                <w:b/>
                <w:bCs/>
                <w:sz w:val="24"/>
                <w:szCs w:val="24"/>
              </w:rPr>
              <w:t xml:space="preserve">Инструментальные средства разработки программных приложений 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>– 1 семестр</w:t>
            </w:r>
          </w:p>
          <w:p w:rsidR="00A80165" w:rsidRPr="00274E00" w:rsidRDefault="0005468A" w:rsidP="00A80165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>Алгоритмы и структуры данных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 xml:space="preserve"> – 2 семестр</w:t>
            </w:r>
          </w:p>
          <w:p w:rsidR="00A80165" w:rsidRPr="00274E00" w:rsidRDefault="0005468A" w:rsidP="00A80165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>Информатика и программирование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 xml:space="preserve"> – </w:t>
            </w:r>
            <w:r>
              <w:rPr>
                <w:b/>
                <w:bCs/>
                <w:sz w:val="24"/>
                <w:szCs w:val="24"/>
                <w:lang w:val="uz-Cyrl-UZ"/>
              </w:rPr>
              <w:t>1, 2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uz-Cyrl-UZ"/>
              </w:rPr>
              <w:t>ы</w:t>
            </w:r>
          </w:p>
          <w:p w:rsidR="0005468A" w:rsidRDefault="0005468A" w:rsidP="00A80165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1E7429">
              <w:rPr>
                <w:b/>
                <w:bCs/>
                <w:sz w:val="24"/>
                <w:szCs w:val="24"/>
                <w:lang w:val="uz-Cyrl-UZ"/>
              </w:rPr>
              <w:t>Основы операционных систем – 3 семестр</w:t>
            </w:r>
          </w:p>
          <w:p w:rsidR="007F12B4" w:rsidRPr="00274E00" w:rsidRDefault="00FD5B62" w:rsidP="00046BB6">
            <w:pPr>
              <w:spacing w:line="20" w:lineRule="atLeast"/>
              <w:ind w:hanging="2"/>
              <w:rPr>
                <w:b/>
                <w:i/>
                <w:sz w:val="24"/>
                <w:szCs w:val="24"/>
              </w:rPr>
            </w:pPr>
            <w:r w:rsidRPr="005472B2">
              <w:rPr>
                <w:b/>
                <w:bCs/>
                <w:sz w:val="24"/>
                <w:szCs w:val="24"/>
                <w:lang w:val="uz-Cyrl-UZ"/>
              </w:rPr>
              <w:t>Современные методы разработки информационных систем</w:t>
            </w:r>
            <w:r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>–</w:t>
            </w:r>
            <w:r>
              <w:rPr>
                <w:b/>
                <w:bCs/>
                <w:sz w:val="24"/>
                <w:szCs w:val="24"/>
                <w:lang w:val="uz-Cyrl-UZ"/>
              </w:rPr>
              <w:t xml:space="preserve"> 3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семестр</w:t>
            </w:r>
          </w:p>
        </w:tc>
      </w:tr>
    </w:tbl>
    <w:p w:rsidR="00A80165" w:rsidRPr="00E010E7" w:rsidRDefault="00A80165" w:rsidP="00A80165">
      <w:pPr>
        <w:spacing w:line="240" w:lineRule="auto"/>
        <w:ind w:firstLine="0"/>
        <w:rPr>
          <w:sz w:val="24"/>
        </w:rPr>
      </w:pPr>
    </w:p>
    <w:p w:rsidR="00A80165" w:rsidRPr="00E010E7" w:rsidRDefault="00A80165" w:rsidP="00A80165">
      <w:pPr>
        <w:spacing w:line="240" w:lineRule="auto"/>
        <w:ind w:firstLine="0"/>
        <w:rPr>
          <w:sz w:val="24"/>
        </w:rPr>
      </w:pPr>
    </w:p>
    <w:tbl>
      <w:tblPr>
        <w:tblStyle w:val="a3"/>
        <w:tblW w:w="10173" w:type="dxa"/>
        <w:tblInd w:w="0" w:type="dxa"/>
        <w:tblLook w:val="04A0" w:firstRow="1" w:lastRow="0" w:firstColumn="1" w:lastColumn="0" w:noHBand="0" w:noVBand="1"/>
      </w:tblPr>
      <w:tblGrid>
        <w:gridCol w:w="507"/>
        <w:gridCol w:w="21"/>
        <w:gridCol w:w="7114"/>
        <w:gridCol w:w="2531"/>
      </w:tblGrid>
      <w:tr w:rsidR="002A026B" w:rsidRPr="00A80165" w:rsidTr="002A026B">
        <w:trPr>
          <w:trHeight w:val="454"/>
          <w:tblHeader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B" w:rsidRPr="00A80165" w:rsidRDefault="002A026B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01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B" w:rsidRPr="00A80165" w:rsidRDefault="002A026B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0165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B" w:rsidRPr="00A80165" w:rsidRDefault="002A026B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0165">
              <w:rPr>
                <w:b/>
                <w:sz w:val="24"/>
                <w:szCs w:val="24"/>
              </w:rPr>
              <w:t>Ответы</w:t>
            </w:r>
          </w:p>
        </w:tc>
      </w:tr>
      <w:tr w:rsidR="002A026B" w:rsidRPr="00A80165" w:rsidTr="002A026B">
        <w:trPr>
          <w:trHeight w:val="45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B" w:rsidRPr="00A80165" w:rsidRDefault="002A026B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468A">
              <w:rPr>
                <w:b/>
                <w:bCs/>
                <w:sz w:val="24"/>
                <w:szCs w:val="24"/>
              </w:rPr>
              <w:t>Инструментальные средства разработки программных приложений</w:t>
            </w:r>
            <w:r>
              <w:rPr>
                <w:b/>
                <w:sz w:val="24"/>
                <w:szCs w:val="24"/>
              </w:rPr>
              <w:t xml:space="preserve"> – 1 семестр</w:t>
            </w:r>
          </w:p>
        </w:tc>
      </w:tr>
      <w:tr w:rsidR="00503341" w:rsidTr="00010607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503341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610AB">
              <w:rPr>
                <w:sz w:val="24"/>
                <w:szCs w:val="24"/>
              </w:rPr>
              <w:t>роцесс интеграции программы на компьютер или другое устройство таким образом, чтобы оно могло запускаться и функционировать должным образом</w:t>
            </w:r>
            <w:r>
              <w:rPr>
                <w:sz w:val="24"/>
                <w:szCs w:val="24"/>
              </w:rPr>
              <w:t xml:space="preserve">, </w:t>
            </w:r>
            <w:r w:rsidRPr="005610AB">
              <w:rPr>
                <w:sz w:val="24"/>
                <w:szCs w:val="24"/>
              </w:rPr>
              <w:t>включа</w:t>
            </w:r>
            <w:r>
              <w:rPr>
                <w:sz w:val="24"/>
                <w:szCs w:val="24"/>
              </w:rPr>
              <w:t>я</w:t>
            </w:r>
            <w:r w:rsidRPr="005610AB">
              <w:rPr>
                <w:sz w:val="24"/>
                <w:szCs w:val="24"/>
              </w:rPr>
              <w:t xml:space="preserve"> загрузку файлов, настройку конфигурации системы</w:t>
            </w:r>
            <w:r>
              <w:rPr>
                <w:sz w:val="24"/>
                <w:szCs w:val="24"/>
              </w:rPr>
              <w:t>, это:</w:t>
            </w:r>
          </w:p>
          <w:p w:rsidR="00503341" w:rsidRDefault="00503341" w:rsidP="00503341">
            <w:pPr>
              <w:spacing w:line="240" w:lineRule="auto"/>
              <w:ind w:left="317" w:firstLine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) с</w:t>
            </w:r>
            <w:r w:rsidRPr="00A72D1E">
              <w:rPr>
                <w:sz w:val="24"/>
                <w:szCs w:val="24"/>
              </w:rPr>
              <w:t>пециальная программа, необходимая для функционирования операционной системы</w:t>
            </w:r>
          </w:p>
          <w:p w:rsidR="00503341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</w:t>
            </w:r>
            <w:r w:rsidRPr="00D4132E">
              <w:rPr>
                <w:sz w:val="24"/>
                <w:szCs w:val="24"/>
              </w:rPr>
              <w:t>становка программного обеспечения</w:t>
            </w:r>
          </w:p>
          <w:p w:rsidR="00503341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A72D1E">
              <w:rPr>
                <w:sz w:val="24"/>
                <w:szCs w:val="24"/>
              </w:rPr>
              <w:t>рограммное средство для шифрования данных</w:t>
            </w:r>
          </w:p>
          <w:p w:rsidR="00503341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) у</w:t>
            </w:r>
            <w:r w:rsidRPr="00A72D1E">
              <w:rPr>
                <w:sz w:val="24"/>
                <w:szCs w:val="24"/>
              </w:rPr>
              <w:t>тилита для оптимизации работы П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341" w:rsidRPr="00086DB5" w:rsidTr="00010607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503341" w:rsidRDefault="00503341" w:rsidP="00503341">
            <w:pPr>
              <w:spacing w:line="240" w:lineRule="auto"/>
              <w:ind w:firstLine="0"/>
              <w:rPr>
                <w:szCs w:val="24"/>
              </w:rPr>
            </w:pPr>
            <w:r w:rsidRPr="000057FE">
              <w:rPr>
                <w:sz w:val="24"/>
                <w:szCs w:val="24"/>
              </w:rPr>
              <w:t>Какой этап является обязательным перед началом процесса установки программного обеспечения?</w:t>
            </w:r>
            <w:r w:rsidRPr="000057FE">
              <w:rPr>
                <w:szCs w:val="24"/>
              </w:rPr>
              <w:t xml:space="preserve"> </w:t>
            </w:r>
          </w:p>
          <w:p w:rsidR="00503341" w:rsidRPr="000057FE" w:rsidRDefault="00503341" w:rsidP="00503341">
            <w:pPr>
              <w:pStyle w:val="sc-ehmtmk"/>
              <w:spacing w:before="0" w:beforeAutospacing="0" w:after="0" w:afterAutospacing="0"/>
              <w:ind w:left="323"/>
              <w:jc w:val="both"/>
              <w:textAlignment w:val="baseline"/>
            </w:pPr>
            <w:r>
              <w:t>1) н</w:t>
            </w:r>
            <w:r w:rsidRPr="00BE4940">
              <w:t>астройка драйвер</w:t>
            </w:r>
            <w:r>
              <w:t>ов</w:t>
            </w:r>
          </w:p>
          <w:p w:rsidR="00503341" w:rsidRPr="000057FE" w:rsidRDefault="00503341" w:rsidP="00503341">
            <w:pPr>
              <w:pStyle w:val="sc-ehmtmk"/>
              <w:spacing w:before="0" w:beforeAutospacing="0" w:after="0" w:afterAutospacing="0"/>
              <w:ind w:left="323"/>
              <w:jc w:val="both"/>
              <w:textAlignment w:val="baseline"/>
            </w:pPr>
            <w:r>
              <w:t>2) п</w:t>
            </w:r>
            <w:r w:rsidRPr="000057FE">
              <w:t>олностью о</w:t>
            </w:r>
            <w:r>
              <w:t>тключение антивирусных программ</w:t>
            </w:r>
          </w:p>
          <w:p w:rsidR="00503341" w:rsidRDefault="00503341" w:rsidP="00503341">
            <w:pPr>
              <w:pStyle w:val="sc-ehmtmk"/>
              <w:spacing w:before="0" w:beforeAutospacing="0" w:after="0" w:afterAutospacing="0"/>
              <w:ind w:left="323"/>
              <w:jc w:val="both"/>
              <w:textAlignment w:val="baseline"/>
            </w:pPr>
            <w:r>
              <w:t>3) п</w:t>
            </w:r>
            <w:r w:rsidRPr="000057FE">
              <w:t>роверка совместим</w:t>
            </w:r>
            <w:r>
              <w:t>ости с системой и оборудованием</w:t>
            </w:r>
          </w:p>
          <w:p w:rsidR="00503341" w:rsidRPr="00FE5088" w:rsidRDefault="00503341" w:rsidP="00503341">
            <w:pPr>
              <w:pStyle w:val="sc-ehmtmk"/>
              <w:spacing w:before="0" w:beforeAutospacing="0" w:after="0" w:afterAutospacing="0"/>
              <w:ind w:left="323"/>
              <w:jc w:val="both"/>
              <w:textAlignment w:val="baseline"/>
            </w:pPr>
            <w:r>
              <w:t>4) форматирование жесткого диск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503341" w:rsidRPr="00650B2D" w:rsidTr="00010607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503341" w:rsidRPr="00FE5088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088">
              <w:rPr>
                <w:sz w:val="24"/>
                <w:szCs w:val="24"/>
              </w:rPr>
              <w:t>Зачем нужен установочный файл (*.</w:t>
            </w:r>
            <w:proofErr w:type="spellStart"/>
            <w:r w:rsidRPr="00FE5088">
              <w:rPr>
                <w:sz w:val="24"/>
                <w:szCs w:val="24"/>
              </w:rPr>
              <w:t>exe</w:t>
            </w:r>
            <w:proofErr w:type="spellEnd"/>
            <w:r w:rsidRPr="00FE5088">
              <w:rPr>
                <w:sz w:val="24"/>
                <w:szCs w:val="24"/>
              </w:rPr>
              <w:t>)?</w:t>
            </w:r>
          </w:p>
          <w:p w:rsidR="00503341" w:rsidRP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</w:t>
            </w:r>
            <w:r w:rsidRPr="00503341">
              <w:rPr>
                <w:sz w:val="24"/>
                <w:szCs w:val="24"/>
              </w:rPr>
              <w:t>ля удаления ненужных программ</w:t>
            </w:r>
          </w:p>
          <w:p w:rsidR="00503341" w:rsidRP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</w:t>
            </w:r>
            <w:r w:rsidRPr="00503341">
              <w:rPr>
                <w:sz w:val="24"/>
                <w:szCs w:val="24"/>
              </w:rPr>
              <w:t>ля установки новой программы на компьютер</w:t>
            </w:r>
          </w:p>
          <w:p w:rsidR="00503341" w:rsidRP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</w:t>
            </w:r>
            <w:r w:rsidRPr="00503341">
              <w:rPr>
                <w:sz w:val="24"/>
                <w:szCs w:val="24"/>
              </w:rPr>
              <w:t>ля проверки целостности диска</w:t>
            </w:r>
          </w:p>
          <w:p w:rsidR="00503341" w:rsidRPr="00503341" w:rsidRDefault="00503341" w:rsidP="00503341">
            <w:pPr>
              <w:spacing w:line="240" w:lineRule="auto"/>
              <w:ind w:left="323" w:firstLine="0"/>
              <w:rPr>
                <w:rFonts w:ascii="Arial" w:hAnsi="Arial" w:cs="Arial"/>
                <w:spacing w:val="-5"/>
                <w:szCs w:val="24"/>
              </w:rPr>
            </w:pPr>
            <w:r>
              <w:rPr>
                <w:sz w:val="24"/>
                <w:szCs w:val="24"/>
              </w:rPr>
              <w:t>4) д</w:t>
            </w:r>
            <w:r w:rsidRPr="00503341">
              <w:rPr>
                <w:sz w:val="24"/>
                <w:szCs w:val="24"/>
              </w:rPr>
              <w:t xml:space="preserve">ля очистки реестра </w:t>
            </w:r>
            <w:proofErr w:type="spellStart"/>
            <w:r w:rsidRPr="00503341">
              <w:rPr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03341" w:rsidRPr="00653BC6" w:rsidTr="00010607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E376DB" w:rsidRDefault="00503341" w:rsidP="0050334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ется</w:t>
            </w:r>
            <w:r w:rsidRPr="00653B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72D1E">
              <w:rPr>
                <w:sz w:val="24"/>
                <w:szCs w:val="24"/>
              </w:rPr>
              <w:t>пециальная программа, обеспечивающая связь между</w:t>
            </w:r>
            <w:r>
              <w:rPr>
                <w:sz w:val="24"/>
                <w:szCs w:val="24"/>
              </w:rPr>
              <w:t xml:space="preserve"> внешним</w:t>
            </w:r>
            <w:r w:rsidRPr="00A72D1E">
              <w:rPr>
                <w:sz w:val="24"/>
                <w:szCs w:val="24"/>
              </w:rPr>
              <w:t xml:space="preserve"> устройством и операционной системо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2D1E">
              <w:rPr>
                <w:sz w:val="24"/>
                <w:szCs w:val="24"/>
              </w:rPr>
              <w:t>райвер</w:t>
            </w:r>
          </w:p>
        </w:tc>
      </w:tr>
      <w:tr w:rsidR="00503341" w:rsidRPr="00653BC6" w:rsidTr="00010607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D4132E" w:rsidRDefault="00503341" w:rsidP="0050334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Физическое оборудование компьютера (процессор, память, видеокарта и др.)</w:t>
            </w:r>
            <w:r>
              <w:rPr>
                <w:sz w:val="24"/>
                <w:szCs w:val="24"/>
              </w:rPr>
              <w:t xml:space="preserve"> н</w:t>
            </w:r>
            <w:r w:rsidR="003B0C21">
              <w:rPr>
                <w:sz w:val="24"/>
                <w:szCs w:val="24"/>
              </w:rPr>
              <w:t xml:space="preserve">азывают на английском языке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D4132E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dware</w:t>
            </w:r>
          </w:p>
        </w:tc>
      </w:tr>
      <w:tr w:rsidR="00503341" w:rsidRPr="00803D68" w:rsidTr="00010607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E376DB" w:rsidRDefault="00503341" w:rsidP="0050334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D4132E">
              <w:rPr>
                <w:iCs/>
                <w:sz w:val="24"/>
                <w:szCs w:val="24"/>
              </w:rPr>
              <w:t>рограмм</w:t>
            </w:r>
            <w:r>
              <w:rPr>
                <w:iCs/>
                <w:sz w:val="24"/>
                <w:szCs w:val="24"/>
              </w:rPr>
              <w:t>ы</w:t>
            </w:r>
            <w:r w:rsidRPr="00D4132E">
              <w:rPr>
                <w:iCs/>
                <w:sz w:val="24"/>
                <w:szCs w:val="24"/>
              </w:rPr>
              <w:t>, используемы</w:t>
            </w:r>
            <w:r>
              <w:rPr>
                <w:iCs/>
                <w:sz w:val="24"/>
                <w:szCs w:val="24"/>
              </w:rPr>
              <w:t>е</w:t>
            </w:r>
            <w:r w:rsidRPr="00D4132E">
              <w:rPr>
                <w:iCs/>
                <w:sz w:val="24"/>
                <w:szCs w:val="24"/>
              </w:rPr>
              <w:t xml:space="preserve"> для управления</w:t>
            </w:r>
            <w:r>
              <w:rPr>
                <w:iCs/>
                <w:sz w:val="24"/>
                <w:szCs w:val="24"/>
              </w:rPr>
              <w:t xml:space="preserve"> компьютером, называют </w:t>
            </w:r>
            <w:r w:rsidR="003B0C21">
              <w:rPr>
                <w:sz w:val="24"/>
                <w:szCs w:val="24"/>
              </w:rPr>
              <w:t xml:space="preserve">на английском языке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ftware</w:t>
            </w:r>
          </w:p>
        </w:tc>
      </w:tr>
      <w:tr w:rsidR="00503341" w:rsidRPr="00803D68" w:rsidTr="00010607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E376DB" w:rsidRDefault="00503341" w:rsidP="0050334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0057FE">
              <w:rPr>
                <w:iCs/>
                <w:sz w:val="24"/>
                <w:szCs w:val="24"/>
              </w:rPr>
              <w:t>Инсталляция какого типа программного обеспечения требует обязательной перезагрузки системы после завершения установки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503341" w:rsidRPr="0051465E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2933F3" w:rsidRDefault="00503341" w:rsidP="0050334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ется</w:t>
            </w:r>
            <w:r w:rsidRPr="00653B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4F0C41">
              <w:rPr>
                <w:iCs/>
                <w:sz w:val="24"/>
                <w:szCs w:val="24"/>
              </w:rPr>
              <w:t>ппаратно</w:t>
            </w:r>
            <w:r>
              <w:rPr>
                <w:iCs/>
                <w:sz w:val="24"/>
                <w:szCs w:val="24"/>
              </w:rPr>
              <w:t>е</w:t>
            </w:r>
            <w:r w:rsidRPr="004F0C4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редство</w:t>
            </w:r>
            <w:r w:rsidRPr="002933F3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933F3">
              <w:rPr>
                <w:iCs/>
                <w:sz w:val="24"/>
                <w:szCs w:val="24"/>
              </w:rPr>
              <w:t>которо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933F3">
              <w:rPr>
                <w:iCs/>
                <w:sz w:val="24"/>
                <w:szCs w:val="24"/>
              </w:rPr>
              <w:t>обеспечивает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933F3">
              <w:rPr>
                <w:iCs/>
                <w:sz w:val="24"/>
                <w:szCs w:val="24"/>
              </w:rPr>
              <w:t>совместимость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933F3">
              <w:rPr>
                <w:iCs/>
                <w:sz w:val="24"/>
                <w:szCs w:val="24"/>
              </w:rPr>
              <w:t>между</w:t>
            </w:r>
            <w:r>
              <w:rPr>
                <w:iCs/>
                <w:sz w:val="24"/>
                <w:szCs w:val="24"/>
              </w:rPr>
              <w:t xml:space="preserve"> внешним </w:t>
            </w:r>
            <w:r w:rsidRPr="002933F3">
              <w:rPr>
                <w:iCs/>
                <w:sz w:val="24"/>
                <w:szCs w:val="24"/>
              </w:rPr>
              <w:t>устройство</w:t>
            </w:r>
            <w:r>
              <w:rPr>
                <w:iCs/>
                <w:sz w:val="24"/>
                <w:szCs w:val="24"/>
              </w:rPr>
              <w:t>м и портом компьютера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2933F3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933F3">
              <w:rPr>
                <w:sz w:val="24"/>
                <w:szCs w:val="24"/>
              </w:rPr>
              <w:t>даптер</w:t>
            </w:r>
          </w:p>
        </w:tc>
      </w:tr>
      <w:tr w:rsidR="00503341" w:rsidRPr="00A80165" w:rsidTr="002A026B">
        <w:trPr>
          <w:trHeight w:val="45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41" w:rsidRPr="00A80165" w:rsidRDefault="00503341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>Алгоритмы и структуры данных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</w:rPr>
              <w:t>– 2 семестр</w:t>
            </w:r>
          </w:p>
        </w:tc>
      </w:tr>
      <w:tr w:rsidR="00503341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DE4F1C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503341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структура данных более эффективна при частых вставках в начало?</w:t>
            </w:r>
          </w:p>
          <w:p w:rsid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массив</w:t>
            </w:r>
          </w:p>
          <w:p w:rsid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дносвязный список</w:t>
            </w:r>
          </w:p>
          <w:p w:rsid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) оба варианта одинаков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03341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DD6DB6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503341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подход используется в кольцевой очереди для экономии памяти?</w:t>
            </w:r>
          </w:p>
          <w:p w:rsid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инамическое выделение памяти</w:t>
            </w:r>
          </w:p>
          <w:p w:rsid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вторное использование освободившихся ячеек</w:t>
            </w:r>
          </w:p>
          <w:p w:rsidR="00503341" w:rsidRDefault="00503341" w:rsidP="00503341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жатие данны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03341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DD6DB6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D81ED7" w:rsidRDefault="00D81ED7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чего на базе массива к памяти переделяют требования: необходим непрерывный блок памяти фиксированного или динамически расширяемого размера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D81ED7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ка</w:t>
            </w:r>
          </w:p>
        </w:tc>
      </w:tr>
      <w:tr w:rsidR="00503341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643239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Default="00D81ED7" w:rsidP="00D81ED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ресурс</w:t>
            </w:r>
            <w:r w:rsidR="00503341">
              <w:rPr>
                <w:sz w:val="24"/>
                <w:szCs w:val="24"/>
              </w:rPr>
              <w:t xml:space="preserve"> компьютера </w:t>
            </w:r>
            <w:r>
              <w:rPr>
                <w:sz w:val="24"/>
                <w:szCs w:val="24"/>
              </w:rPr>
              <w:t>наиболее критичен</w:t>
            </w:r>
            <w:r w:rsidR="00503341">
              <w:rPr>
                <w:sz w:val="24"/>
                <w:szCs w:val="24"/>
              </w:rPr>
              <w:t xml:space="preserve"> при работе с большими деревьями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D8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  <w:r w:rsidR="00D81ED7">
              <w:rPr>
                <w:sz w:val="24"/>
                <w:szCs w:val="24"/>
              </w:rPr>
              <w:t xml:space="preserve"> </w:t>
            </w:r>
          </w:p>
        </w:tc>
      </w:tr>
      <w:tr w:rsidR="00503341" w:rsidRPr="00A80165" w:rsidTr="002A026B">
        <w:trPr>
          <w:trHeight w:val="45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41" w:rsidRPr="00A80165" w:rsidRDefault="00503341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>Информатика и программирование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– </w:t>
            </w:r>
            <w:r>
              <w:rPr>
                <w:b/>
                <w:bCs/>
                <w:sz w:val="24"/>
                <w:szCs w:val="24"/>
                <w:lang w:val="uz-Cyrl-UZ"/>
              </w:rPr>
              <w:t>1, 2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uz-Cyrl-UZ"/>
              </w:rPr>
              <w:t>ы</w:t>
            </w:r>
          </w:p>
        </w:tc>
      </w:tr>
      <w:tr w:rsidR="00503341" w:rsidRPr="006B27FC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Стандартный протокол сети Интернет:</w:t>
            </w:r>
          </w:p>
          <w:p w:rsidR="00503341" w:rsidRPr="007F361D" w:rsidRDefault="00503341" w:rsidP="00503341">
            <w:pPr>
              <w:spacing w:line="240" w:lineRule="auto"/>
              <w:ind w:left="317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F361D">
              <w:rPr>
                <w:sz w:val="24"/>
                <w:szCs w:val="24"/>
              </w:rPr>
              <w:t>1) ISO</w:t>
            </w:r>
          </w:p>
          <w:p w:rsidR="00503341" w:rsidRPr="007F361D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2) PPP</w:t>
            </w:r>
          </w:p>
          <w:p w:rsidR="00503341" w:rsidRPr="007F361D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3) TCP/IP</w:t>
            </w:r>
          </w:p>
          <w:p w:rsidR="00503341" w:rsidRPr="007F361D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4) SLIP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6B27FC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6B27FC">
              <w:rPr>
                <w:sz w:val="24"/>
                <w:szCs w:val="24"/>
                <w:lang w:val="en-US"/>
              </w:rPr>
              <w:t>3</w:t>
            </w:r>
          </w:p>
        </w:tc>
      </w:tr>
      <w:tr w:rsidR="00503341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 xml:space="preserve">1 </w:t>
            </w:r>
            <w:r w:rsidRPr="0041298F">
              <w:rPr>
                <w:sz w:val="24"/>
                <w:szCs w:val="24"/>
              </w:rPr>
              <w:t>Выберите правильное соответствие аббревиатуре LAN:</w:t>
            </w:r>
          </w:p>
          <w:p w:rsidR="00503341" w:rsidRPr="0041298F" w:rsidRDefault="00503341" w:rsidP="00503341">
            <w:pPr>
              <w:spacing w:line="240" w:lineRule="auto"/>
              <w:ind w:left="317"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41298F">
              <w:rPr>
                <w:sz w:val="24"/>
                <w:szCs w:val="24"/>
                <w:lang w:val="en-US"/>
              </w:rPr>
              <w:t>1) Local Area Netword</w:t>
            </w:r>
          </w:p>
          <w:p w:rsidR="00503341" w:rsidRPr="0041298F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41298F">
              <w:rPr>
                <w:sz w:val="24"/>
                <w:szCs w:val="24"/>
                <w:lang w:val="en-US"/>
              </w:rPr>
              <w:t>2) Local Area Network</w:t>
            </w:r>
          </w:p>
          <w:p w:rsidR="00503341" w:rsidRPr="0041298F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41298F">
              <w:rPr>
                <w:sz w:val="24"/>
                <w:szCs w:val="24"/>
                <w:lang w:val="en-US"/>
              </w:rPr>
              <w:t>3) Location Area Network</w:t>
            </w:r>
          </w:p>
          <w:p w:rsidR="00503341" w:rsidRPr="0041298F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41298F">
              <w:rPr>
                <w:sz w:val="24"/>
                <w:szCs w:val="24"/>
                <w:lang w:val="en-US"/>
              </w:rPr>
              <w:t>4) Local Areal Network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6B27FC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6B27FC">
              <w:rPr>
                <w:sz w:val="24"/>
                <w:szCs w:val="24"/>
                <w:lang w:val="en-US"/>
              </w:rPr>
              <w:t>2</w:t>
            </w:r>
          </w:p>
        </w:tc>
      </w:tr>
      <w:tr w:rsidR="00FD5B62" w:rsidRPr="007E1F14" w:rsidTr="00CF7375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62" w:rsidRPr="00A80165" w:rsidRDefault="00FD5B62" w:rsidP="00CF7375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62" w:rsidRPr="00FB4C89" w:rsidRDefault="00FD5B62" w:rsidP="00CF737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FD5B62" w:rsidRPr="00FB4C89" w:rsidRDefault="00FD5B62" w:rsidP="00CF7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Специализированное сетевое устройство, которое соединяет локальную домашнюю сеть (например, компьютеры, смартфоны) с Интернетом, а также распределяет трафик между устройствами в вашей сет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62" w:rsidRPr="00FB4C89" w:rsidRDefault="00FD5B62" w:rsidP="00CF73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маршрутизатор</w:t>
            </w:r>
          </w:p>
        </w:tc>
      </w:tr>
      <w:tr w:rsidR="00503341" w:rsidRPr="00DE36FB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CE7675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7675"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503341" w:rsidRPr="00CE7675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CE7675">
              <w:rPr>
                <w:sz w:val="24"/>
                <w:szCs w:val="24"/>
              </w:rPr>
              <w:t>Операционные системы представляют собой программ</w:t>
            </w:r>
            <w:r w:rsidR="003B0C21" w:rsidRPr="00CE7675">
              <w:rPr>
                <w:sz w:val="24"/>
                <w:szCs w:val="24"/>
              </w:rPr>
              <w:t>ные продукты, входящие в состав</w:t>
            </w:r>
          </w:p>
          <w:p w:rsidR="00503341" w:rsidRPr="00CE7675" w:rsidRDefault="00503341" w:rsidP="00503341">
            <w:pPr>
              <w:spacing w:line="240" w:lineRule="auto"/>
              <w:ind w:left="317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E7675">
              <w:rPr>
                <w:sz w:val="24"/>
                <w:szCs w:val="24"/>
              </w:rPr>
              <w:t>1) прикладного программного обеспечения</w:t>
            </w:r>
          </w:p>
          <w:p w:rsidR="00503341" w:rsidRPr="00CE7675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CE7675">
              <w:rPr>
                <w:sz w:val="24"/>
                <w:szCs w:val="24"/>
              </w:rPr>
              <w:t>2) системного программного обеспечения</w:t>
            </w:r>
          </w:p>
          <w:p w:rsidR="00503341" w:rsidRPr="00CE7675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CE7675">
              <w:rPr>
                <w:sz w:val="24"/>
                <w:szCs w:val="24"/>
              </w:rPr>
              <w:t>3) системы управления базами данных</w:t>
            </w:r>
          </w:p>
          <w:p w:rsidR="00503341" w:rsidRPr="00CE7675" w:rsidRDefault="00503341" w:rsidP="0050334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CE7675">
              <w:rPr>
                <w:sz w:val="24"/>
                <w:szCs w:val="24"/>
              </w:rPr>
              <w:t>4) систем программирова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CE7675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4E6DA3">
              <w:rPr>
                <w:sz w:val="24"/>
                <w:szCs w:val="24"/>
                <w:lang w:val="en-US"/>
              </w:rPr>
              <w:t>2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FB4C89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FB4C89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Компонент компьютера, который обеспечивает его подключение к сети, будь то локальная сеть или Интернет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FB4C89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сетевая карта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FB4C89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FB4C89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Комплекс программ, который управляет всеми ресурсами компьютера, выступая посредником между аппаратным обеспечением и пользователем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FB4C89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операционная система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В компьютерных сетях пассивная топология, при которой все устройства подключаются к одному общему кабелю (магистрали)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шина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FB4C89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FB4C89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Самая популярная система для персональных компьютеров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FB4C89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B4C89">
              <w:rPr>
                <w:sz w:val="24"/>
                <w:szCs w:val="24"/>
              </w:rPr>
              <w:t>windows</w:t>
            </w:r>
            <w:proofErr w:type="spellEnd"/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Часть компьютера, которая соединяет все его компоненты: процессор, оперативную память, видеокарту, накопители и другие устройств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материнская плата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Металлическая или пластиковая "коробка", в которой размещаются и фиксируются все основные компоненты персонального компьютер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корпус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Устройство, которое преобразует данные из компьютера в изображение для вывода на монитор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видеокарта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Временное хранилище данных в компьютере, необходимое для быстрой работы процессора с запущенными программами и операционной системой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оперативная память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Устройство, которое преобразует переменное напряжение из розетки (220-240 В) в стабильное постоянное напряжение (12 В, 5 В, 3,3 В) и распределяет его между всеми компонентами компьютер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блок питания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Компьютер, предоставляющий свои ресурсы другим компьютерам при совместной работе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сервер</w:t>
            </w:r>
          </w:p>
        </w:tc>
      </w:tr>
      <w:tr w:rsidR="00FD5B62" w:rsidRPr="007E1F14" w:rsidTr="007F6443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62" w:rsidRPr="00A80165" w:rsidRDefault="00FD5B62" w:rsidP="007F6443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62" w:rsidRPr="00FB4C89" w:rsidRDefault="00FD5B62" w:rsidP="007F6443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FD5B62" w:rsidRPr="00FB4C89" w:rsidRDefault="00FD5B62" w:rsidP="007F6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В компьютерных точка соединения или способ взаимодействия между двумя компонентами сети, будь то аппаратное или программное обеспечение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62" w:rsidRPr="00FB4C89" w:rsidRDefault="00FD5B62" w:rsidP="007F64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интерфейс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 xml:space="preserve">Коммерческая служба, обеспечивающая своим клиентам доступ в </w:t>
            </w:r>
            <w:proofErr w:type="spellStart"/>
            <w:r w:rsidRPr="007F361D">
              <w:rPr>
                <w:sz w:val="24"/>
                <w:szCs w:val="24"/>
              </w:rPr>
              <w:t>Internet</w:t>
            </w:r>
            <w:proofErr w:type="spellEnd"/>
            <w:r w:rsidRPr="007F361D"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провайдер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CE2BDA" w:rsidP="004E6D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зывается обязательный объект базы данных, где хранится информация </w:t>
            </w:r>
            <w:r w:rsidRPr="007F361D">
              <w:rPr>
                <w:sz w:val="24"/>
                <w:szCs w:val="24"/>
              </w:rPr>
              <w:t>в ви</w:t>
            </w:r>
            <w:r>
              <w:rPr>
                <w:sz w:val="24"/>
                <w:szCs w:val="24"/>
              </w:rPr>
              <w:t>де однотипных запис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таблица</w:t>
            </w:r>
          </w:p>
        </w:tc>
      </w:tr>
      <w:tr w:rsidR="00503341" w:rsidRPr="007E1F14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41" w:rsidRPr="00A80165" w:rsidRDefault="00503341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41" w:rsidRPr="007F361D" w:rsidRDefault="00503341" w:rsidP="0050334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03341" w:rsidRPr="007F361D" w:rsidRDefault="00503341" w:rsidP="005033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В каком устройстве ПК производится обработка информации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7F361D" w:rsidRDefault="00503341" w:rsidP="005033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процессор</w:t>
            </w:r>
          </w:p>
        </w:tc>
      </w:tr>
      <w:tr w:rsidR="00503341" w:rsidRPr="00327D9A" w:rsidTr="002A026B">
        <w:trPr>
          <w:trHeight w:val="45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41" w:rsidRPr="00327D9A" w:rsidRDefault="00503341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429">
              <w:rPr>
                <w:b/>
                <w:bCs/>
                <w:sz w:val="24"/>
                <w:szCs w:val="24"/>
                <w:lang w:val="uz-Cyrl-UZ"/>
              </w:rPr>
              <w:t>Основы операционных систем – 3 семестр</w:t>
            </w:r>
          </w:p>
        </w:tc>
      </w:tr>
      <w:tr w:rsidR="001E7429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29" w:rsidRPr="00A80165" w:rsidRDefault="001E7429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29" w:rsidRDefault="001E7429" w:rsidP="001E742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1F42EC" w:rsidRDefault="001F42EC" w:rsidP="007F316F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позволяет посмотреть команда для пользователя </w:t>
            </w:r>
            <w:proofErr w:type="spellStart"/>
            <w:r>
              <w:rPr>
                <w:sz w:val="24"/>
                <w:szCs w:val="24"/>
              </w:rPr>
              <w:t>nav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522E05">
              <w:rPr>
                <w:sz w:val="24"/>
                <w:szCs w:val="24"/>
              </w:rPr>
              <w:t>chage</w:t>
            </w:r>
            <w:proofErr w:type="spellEnd"/>
            <w:r w:rsidRPr="00522E05">
              <w:rPr>
                <w:sz w:val="24"/>
                <w:szCs w:val="24"/>
              </w:rPr>
              <w:t xml:space="preserve"> -l </w:t>
            </w:r>
            <w:proofErr w:type="spellStart"/>
            <w:r w:rsidRPr="00522E05">
              <w:rPr>
                <w:sz w:val="24"/>
                <w:szCs w:val="24"/>
              </w:rPr>
              <w:t>navi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5" w:rsidRDefault="001F42EC" w:rsidP="001E742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оль</w:t>
            </w:r>
          </w:p>
        </w:tc>
      </w:tr>
      <w:tr w:rsidR="001E7429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29" w:rsidRPr="00A80165" w:rsidRDefault="001E7429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29" w:rsidRDefault="001E7429" w:rsidP="001E742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522E05" w:rsidRDefault="001F42EC" w:rsidP="00522E05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42EC">
              <w:rPr>
                <w:sz w:val="24"/>
                <w:szCs w:val="24"/>
              </w:rPr>
              <w:t xml:space="preserve">О чём выводит информацию команда </w:t>
            </w:r>
            <w:proofErr w:type="spellStart"/>
            <w:r w:rsidRPr="001F42EC">
              <w:rPr>
                <w:sz w:val="24"/>
                <w:szCs w:val="24"/>
              </w:rPr>
              <w:t>ls</w:t>
            </w:r>
            <w:proofErr w:type="spellEnd"/>
            <w:r w:rsidRPr="001F42EC">
              <w:rPr>
                <w:sz w:val="24"/>
                <w:szCs w:val="24"/>
              </w:rPr>
              <w:t xml:space="preserve"> -l при отображении списка файлов в детальном формате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29" w:rsidRDefault="00522E05" w:rsidP="001E74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х</w:t>
            </w:r>
          </w:p>
        </w:tc>
      </w:tr>
      <w:tr w:rsidR="001E7429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29" w:rsidRPr="00A80165" w:rsidRDefault="001E7429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29" w:rsidRDefault="001E7429" w:rsidP="001E742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1E7429" w:rsidRDefault="001E7429" w:rsidP="001E7429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будет записано сочетание прав «</w:t>
            </w:r>
            <w:proofErr w:type="spellStart"/>
            <w:r>
              <w:rPr>
                <w:sz w:val="24"/>
                <w:szCs w:val="24"/>
              </w:rPr>
              <w:t>rw</w:t>
            </w:r>
            <w:proofErr w:type="spellEnd"/>
            <w:r>
              <w:rPr>
                <w:sz w:val="24"/>
                <w:szCs w:val="24"/>
              </w:rPr>
              <w:t>-» в восьмеричном формате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29" w:rsidRDefault="001E7429" w:rsidP="001E74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7429" w:rsidTr="002A026B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29" w:rsidRPr="00A80165" w:rsidRDefault="001E7429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29" w:rsidRDefault="001E7429" w:rsidP="001E742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1E7429" w:rsidRDefault="001E7429" w:rsidP="001E7429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команду нужно использовать для изменения прав файлов и каталогов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29" w:rsidRDefault="001E7429" w:rsidP="001E74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mod</w:t>
            </w:r>
            <w:proofErr w:type="spellEnd"/>
          </w:p>
        </w:tc>
      </w:tr>
      <w:tr w:rsidR="00FD5B62" w:rsidRPr="006A09DA" w:rsidTr="001A6A4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62" w:rsidRPr="001E7429" w:rsidRDefault="00FD5B62" w:rsidP="001A6A4D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62" w:rsidRDefault="00FD5B62" w:rsidP="001A6A4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FD5B62" w:rsidRDefault="00FD5B62" w:rsidP="001A6A4D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акой команды без использования ее дополнительных опций или ключей можно осуществить поиск исполняемых файлов только в директории, заданной с помощью переменной окружения $PATH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62" w:rsidRDefault="00FD5B62" w:rsidP="001A6A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ich</w:t>
            </w:r>
            <w:proofErr w:type="spellEnd"/>
          </w:p>
        </w:tc>
      </w:tr>
      <w:tr w:rsidR="00FD5B62" w:rsidRPr="00A80165" w:rsidTr="001013F8">
        <w:trPr>
          <w:trHeight w:val="45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62" w:rsidRPr="00A80165" w:rsidRDefault="00FD5B62" w:rsidP="00046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72B2">
              <w:rPr>
                <w:b/>
                <w:bCs/>
                <w:sz w:val="24"/>
                <w:szCs w:val="24"/>
                <w:lang w:val="uz-Cyrl-UZ"/>
              </w:rPr>
              <w:t>Современные методы разработки информационных систем</w:t>
            </w:r>
            <w:r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>–</w:t>
            </w:r>
            <w:r>
              <w:rPr>
                <w:b/>
                <w:bCs/>
                <w:sz w:val="24"/>
                <w:szCs w:val="24"/>
                <w:lang w:val="uz-Cyrl-UZ"/>
              </w:rPr>
              <w:t xml:space="preserve"> 3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семестр</w:t>
            </w:r>
          </w:p>
        </w:tc>
      </w:tr>
      <w:tr w:rsidR="00FD5B62" w:rsidTr="00FD5B6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62" w:rsidRPr="00A80165" w:rsidRDefault="00FD5B62" w:rsidP="00FD5B62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62" w:rsidRDefault="00FD5B62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D5B62" w:rsidRPr="00AB1134" w:rsidRDefault="00FD5B62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1134">
              <w:rPr>
                <w:sz w:val="24"/>
                <w:szCs w:val="24"/>
              </w:rPr>
              <w:t>Какой документ определяет цели, задачи и требования к создаваемой ИС?</w:t>
            </w:r>
          </w:p>
          <w:p w:rsidR="00FD5B62" w:rsidRPr="00AB1134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1134">
              <w:rPr>
                <w:sz w:val="24"/>
                <w:szCs w:val="24"/>
              </w:rPr>
              <w:t>) технический проект</w:t>
            </w:r>
          </w:p>
          <w:p w:rsidR="00FD5B62" w:rsidRPr="00AB1134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1134">
              <w:rPr>
                <w:sz w:val="24"/>
                <w:szCs w:val="24"/>
              </w:rPr>
              <w:t>) техническое задание</w:t>
            </w:r>
          </w:p>
          <w:p w:rsidR="00FD5B62" w:rsidRPr="00AB1134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1134">
              <w:rPr>
                <w:sz w:val="24"/>
                <w:szCs w:val="24"/>
              </w:rPr>
              <w:t>) рабочая документация</w:t>
            </w:r>
          </w:p>
          <w:p w:rsidR="00FD5B62" w:rsidRPr="00EC2CF6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AB1134">
              <w:rPr>
                <w:sz w:val="24"/>
                <w:szCs w:val="24"/>
              </w:rPr>
              <w:t>) отчет о тестировани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62" w:rsidRDefault="00FD5B62" w:rsidP="00FD5B6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D5B62" w:rsidTr="00FD5B6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62" w:rsidRPr="00A80165" w:rsidRDefault="00FD5B62" w:rsidP="00FD5B62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62" w:rsidRDefault="00FD5B62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D5B62" w:rsidRPr="00414AAE" w:rsidRDefault="00FD5B62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4AAE">
              <w:rPr>
                <w:sz w:val="24"/>
                <w:szCs w:val="24"/>
              </w:rPr>
              <w:t>Какой этап жизненного цикла ИС предполагает сбор и анализ требований к системе?</w:t>
            </w:r>
          </w:p>
          <w:p w:rsidR="00FD5B62" w:rsidRPr="00414AAE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4AAE">
              <w:rPr>
                <w:sz w:val="24"/>
                <w:szCs w:val="24"/>
              </w:rPr>
              <w:t>) сопровождение</w:t>
            </w:r>
          </w:p>
          <w:p w:rsidR="00FD5B62" w:rsidRPr="00414AAE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4AAE">
              <w:rPr>
                <w:sz w:val="24"/>
                <w:szCs w:val="24"/>
              </w:rPr>
              <w:t>) проектирование</w:t>
            </w:r>
          </w:p>
          <w:p w:rsidR="00FD5B62" w:rsidRPr="00414AAE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4AAE">
              <w:rPr>
                <w:sz w:val="24"/>
                <w:szCs w:val="24"/>
              </w:rPr>
              <w:t>) анализ и обследование</w:t>
            </w:r>
          </w:p>
          <w:p w:rsidR="00FD5B62" w:rsidRPr="00B60BB4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414AAE">
              <w:rPr>
                <w:sz w:val="24"/>
                <w:szCs w:val="24"/>
              </w:rPr>
              <w:t>) программиров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62" w:rsidRDefault="00FD5B62" w:rsidP="00FD5B6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D5B62" w:rsidTr="00FD5B6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62" w:rsidRPr="00A80165" w:rsidRDefault="00FD5B62" w:rsidP="00FD5B62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62" w:rsidRDefault="00FD5B62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D5B62" w:rsidRPr="00414AAE" w:rsidRDefault="00FD5B62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4AAE">
              <w:rPr>
                <w:sz w:val="24"/>
                <w:szCs w:val="24"/>
              </w:rPr>
              <w:t>Какой тип испытаний проводится после завершения разработки для проверки соответствия системы требованиям?</w:t>
            </w:r>
          </w:p>
          <w:p w:rsidR="00FD5B62" w:rsidRPr="00414AAE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4AAE">
              <w:rPr>
                <w:sz w:val="24"/>
                <w:szCs w:val="24"/>
              </w:rPr>
              <w:t>) модульное тестирование</w:t>
            </w:r>
          </w:p>
          <w:p w:rsidR="00FD5B62" w:rsidRPr="00414AAE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4AAE">
              <w:rPr>
                <w:sz w:val="24"/>
                <w:szCs w:val="24"/>
              </w:rPr>
              <w:t>) интеграционное тестирование</w:t>
            </w:r>
          </w:p>
          <w:p w:rsidR="00FD5B62" w:rsidRPr="00414AAE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4AAE">
              <w:rPr>
                <w:sz w:val="24"/>
                <w:szCs w:val="24"/>
              </w:rPr>
              <w:t>) приемо-сдаточные испытания</w:t>
            </w:r>
          </w:p>
          <w:p w:rsidR="00FD5B62" w:rsidRPr="00B60BB4" w:rsidRDefault="00FD5B62" w:rsidP="00FD5B62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4AAE">
              <w:rPr>
                <w:sz w:val="24"/>
                <w:szCs w:val="24"/>
              </w:rPr>
              <w:t>) регрессионное тестиров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62" w:rsidRDefault="00FD5B62" w:rsidP="00FD5B6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D5B62" w:rsidRPr="006607F0" w:rsidTr="00DA7A1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62" w:rsidRPr="00A80165" w:rsidRDefault="00FD5B62" w:rsidP="00DA7A10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62" w:rsidRDefault="00FD5B62" w:rsidP="00DA7A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, напишите правильный ответ</w:t>
            </w:r>
          </w:p>
          <w:p w:rsidR="00FD5B62" w:rsidRPr="003A596F" w:rsidRDefault="00FD5B62" w:rsidP="00DA7A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зывается </w:t>
            </w:r>
            <w:r w:rsidRPr="006607F0">
              <w:rPr>
                <w:sz w:val="24"/>
                <w:szCs w:val="24"/>
              </w:rPr>
              <w:t xml:space="preserve">документ, определяющий цели, задачи и требования к ИС; </w:t>
            </w:r>
            <w:r>
              <w:rPr>
                <w:sz w:val="24"/>
                <w:szCs w:val="24"/>
              </w:rPr>
              <w:t xml:space="preserve">и </w:t>
            </w:r>
            <w:r w:rsidRPr="006607F0"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щий</w:t>
            </w:r>
            <w:r w:rsidRPr="006607F0">
              <w:rPr>
                <w:sz w:val="24"/>
                <w:szCs w:val="24"/>
              </w:rPr>
              <w:t xml:space="preserve"> введение, основания для разработки, назначение системы, требования к системе, состав и содержание работ, этапы и стадии разработки, порядок контроля и приемки</w:t>
            </w:r>
            <w:r w:rsidRPr="00414AAE">
              <w:rPr>
                <w:sz w:val="24"/>
                <w:szCs w:val="24"/>
              </w:rPr>
              <w:t>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62" w:rsidRPr="006607F0" w:rsidRDefault="00FD5B62" w:rsidP="00DA7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4AAE">
              <w:rPr>
                <w:sz w:val="24"/>
                <w:szCs w:val="24"/>
              </w:rPr>
              <w:t>техническое задание</w:t>
            </w:r>
          </w:p>
        </w:tc>
      </w:tr>
      <w:tr w:rsidR="00FD5B62" w:rsidRPr="00641973" w:rsidTr="00FD5B6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62" w:rsidRPr="00A80165" w:rsidRDefault="00FD5B62" w:rsidP="00FD5B62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62" w:rsidRPr="003A149B" w:rsidRDefault="00FD5B62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, напишите правильный ответ</w:t>
            </w:r>
            <w:r w:rsidR="003A149B">
              <w:rPr>
                <w:i/>
                <w:sz w:val="24"/>
                <w:szCs w:val="24"/>
              </w:rPr>
              <w:t xml:space="preserve"> (да</w:t>
            </w:r>
            <w:r w:rsidR="003A149B" w:rsidRPr="003A149B">
              <w:rPr>
                <w:i/>
                <w:sz w:val="24"/>
                <w:szCs w:val="24"/>
              </w:rPr>
              <w:t>/</w:t>
            </w:r>
            <w:r w:rsidR="003A149B">
              <w:rPr>
                <w:i/>
                <w:sz w:val="24"/>
                <w:szCs w:val="24"/>
              </w:rPr>
              <w:t>нет)</w:t>
            </w:r>
          </w:p>
          <w:p w:rsidR="00FD5B62" w:rsidRPr="00641973" w:rsidRDefault="00FD5B62" w:rsidP="00FD5B6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ятся ли</w:t>
            </w:r>
            <w:r w:rsidRPr="00641973">
              <w:rPr>
                <w:sz w:val="24"/>
                <w:szCs w:val="24"/>
              </w:rPr>
              <w:t xml:space="preserve"> </w:t>
            </w:r>
            <w:r w:rsidRPr="006607F0">
              <w:rPr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 xml:space="preserve"> к </w:t>
            </w:r>
            <w:r w:rsidRPr="00414AAE">
              <w:rPr>
                <w:sz w:val="24"/>
                <w:szCs w:val="24"/>
              </w:rPr>
              <w:t>основны</w:t>
            </w:r>
            <w:r>
              <w:rPr>
                <w:sz w:val="24"/>
                <w:szCs w:val="24"/>
              </w:rPr>
              <w:t>м</w:t>
            </w:r>
            <w:r w:rsidRPr="00414AAE">
              <w:rPr>
                <w:sz w:val="24"/>
                <w:szCs w:val="24"/>
              </w:rPr>
              <w:t xml:space="preserve"> компонент</w:t>
            </w:r>
            <w:r>
              <w:rPr>
                <w:sz w:val="24"/>
                <w:szCs w:val="24"/>
              </w:rPr>
              <w:t>ам</w:t>
            </w:r>
            <w:r w:rsidRPr="00414AAE">
              <w:rPr>
                <w:sz w:val="24"/>
                <w:szCs w:val="24"/>
              </w:rPr>
              <w:t xml:space="preserve"> информационной системы</w:t>
            </w:r>
            <w:r w:rsidRPr="00641973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62" w:rsidRPr="00641973" w:rsidRDefault="003A149B" w:rsidP="00FD5B6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  <w:bookmarkStart w:id="0" w:name="_GoBack"/>
            <w:bookmarkEnd w:id="0"/>
            <w:r w:rsidR="00FD5B6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80165" w:rsidRPr="00E010E7" w:rsidRDefault="00A80165" w:rsidP="00FD5B62">
      <w:pPr>
        <w:spacing w:line="240" w:lineRule="auto"/>
        <w:ind w:firstLine="0"/>
        <w:rPr>
          <w:rFonts w:eastAsia="Times New Roman" w:cs="Times New Roman"/>
          <w:b/>
          <w:sz w:val="8"/>
          <w:szCs w:val="24"/>
          <w:lang w:eastAsia="ru-RU"/>
        </w:rPr>
      </w:pPr>
    </w:p>
    <w:sectPr w:rsidR="00A80165" w:rsidRPr="00E010E7" w:rsidSect="00A80165">
      <w:pgSz w:w="11906" w:h="16838"/>
      <w:pgMar w:top="567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00C"/>
    <w:multiLevelType w:val="hybridMultilevel"/>
    <w:tmpl w:val="6750F352"/>
    <w:lvl w:ilvl="0" w:tplc="FFFFFFFF">
      <w:start w:val="1"/>
      <w:numFmt w:val="decimal"/>
      <w:lvlText w:val="%1)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97" w:hanging="360"/>
      </w:pPr>
    </w:lvl>
    <w:lvl w:ilvl="2" w:tplc="FFFFFFFF" w:tentative="1">
      <w:start w:val="1"/>
      <w:numFmt w:val="lowerRoman"/>
      <w:lvlText w:val="%3."/>
      <w:lvlJc w:val="right"/>
      <w:pPr>
        <w:ind w:left="2117" w:hanging="180"/>
      </w:pPr>
    </w:lvl>
    <w:lvl w:ilvl="3" w:tplc="FFFFFFFF" w:tentative="1">
      <w:start w:val="1"/>
      <w:numFmt w:val="decimal"/>
      <w:lvlText w:val="%4."/>
      <w:lvlJc w:val="left"/>
      <w:pPr>
        <w:ind w:left="2837" w:hanging="360"/>
      </w:pPr>
    </w:lvl>
    <w:lvl w:ilvl="4" w:tplc="FFFFFFFF" w:tentative="1">
      <w:start w:val="1"/>
      <w:numFmt w:val="lowerLetter"/>
      <w:lvlText w:val="%5."/>
      <w:lvlJc w:val="left"/>
      <w:pPr>
        <w:ind w:left="3557" w:hanging="360"/>
      </w:pPr>
    </w:lvl>
    <w:lvl w:ilvl="5" w:tplc="FFFFFFFF" w:tentative="1">
      <w:start w:val="1"/>
      <w:numFmt w:val="lowerRoman"/>
      <w:lvlText w:val="%6."/>
      <w:lvlJc w:val="right"/>
      <w:pPr>
        <w:ind w:left="4277" w:hanging="180"/>
      </w:pPr>
    </w:lvl>
    <w:lvl w:ilvl="6" w:tplc="FFFFFFFF" w:tentative="1">
      <w:start w:val="1"/>
      <w:numFmt w:val="decimal"/>
      <w:lvlText w:val="%7."/>
      <w:lvlJc w:val="left"/>
      <w:pPr>
        <w:ind w:left="4997" w:hanging="360"/>
      </w:pPr>
    </w:lvl>
    <w:lvl w:ilvl="7" w:tplc="FFFFFFFF" w:tentative="1">
      <w:start w:val="1"/>
      <w:numFmt w:val="lowerLetter"/>
      <w:lvlText w:val="%8."/>
      <w:lvlJc w:val="left"/>
      <w:pPr>
        <w:ind w:left="5717" w:hanging="360"/>
      </w:pPr>
    </w:lvl>
    <w:lvl w:ilvl="8" w:tplc="FFFFFFFF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46A32F28"/>
    <w:multiLevelType w:val="hybridMultilevel"/>
    <w:tmpl w:val="6750F352"/>
    <w:lvl w:ilvl="0" w:tplc="2E90DB10">
      <w:start w:val="1"/>
      <w:numFmt w:val="decimal"/>
      <w:lvlText w:val="%1)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5AE53E50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64EDB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65"/>
    <w:rsid w:val="00010607"/>
    <w:rsid w:val="00046BB6"/>
    <w:rsid w:val="0005468A"/>
    <w:rsid w:val="000703EB"/>
    <w:rsid w:val="00084910"/>
    <w:rsid w:val="001C4E0C"/>
    <w:rsid w:val="001E7429"/>
    <w:rsid w:val="001F1A9F"/>
    <w:rsid w:val="001F42EC"/>
    <w:rsid w:val="00211BF6"/>
    <w:rsid w:val="002579D4"/>
    <w:rsid w:val="00274E00"/>
    <w:rsid w:val="002A026B"/>
    <w:rsid w:val="002D5024"/>
    <w:rsid w:val="00327D9A"/>
    <w:rsid w:val="00384B5A"/>
    <w:rsid w:val="003A149B"/>
    <w:rsid w:val="003B0C21"/>
    <w:rsid w:val="003E3E52"/>
    <w:rsid w:val="00434A70"/>
    <w:rsid w:val="00445A67"/>
    <w:rsid w:val="004E6DA3"/>
    <w:rsid w:val="005019EF"/>
    <w:rsid w:val="00503341"/>
    <w:rsid w:val="00522E05"/>
    <w:rsid w:val="006D70F7"/>
    <w:rsid w:val="00750009"/>
    <w:rsid w:val="00791254"/>
    <w:rsid w:val="007F12B4"/>
    <w:rsid w:val="007F316F"/>
    <w:rsid w:val="0085056B"/>
    <w:rsid w:val="009C3865"/>
    <w:rsid w:val="00A43EB3"/>
    <w:rsid w:val="00A80165"/>
    <w:rsid w:val="00B7720D"/>
    <w:rsid w:val="00BE1F1B"/>
    <w:rsid w:val="00C362B9"/>
    <w:rsid w:val="00CE2BDA"/>
    <w:rsid w:val="00CE7675"/>
    <w:rsid w:val="00D81ED7"/>
    <w:rsid w:val="00DA77B2"/>
    <w:rsid w:val="00DE4F1C"/>
    <w:rsid w:val="00DF4722"/>
    <w:rsid w:val="00E010E7"/>
    <w:rsid w:val="00FB0B2A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10A9"/>
  <w15:docId w15:val="{A9962765-BF00-44CA-B7E3-3419CC6D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1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6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A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3EB3"/>
    <w:pPr>
      <w:spacing w:line="240" w:lineRule="auto"/>
      <w:ind w:left="720" w:firstLine="567"/>
      <w:contextualSpacing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sc-ehmtmk">
    <w:name w:val="sc-ehmtmk"/>
    <w:basedOn w:val="a"/>
    <w:rsid w:val="00503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7B88-8D19-4D1E-9CA4-A145AE4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udent</cp:lastModifiedBy>
  <cp:revision>10</cp:revision>
  <cp:lastPrinted>2026-04-06T03:34:00Z</cp:lastPrinted>
  <dcterms:created xsi:type="dcterms:W3CDTF">2026-04-03T07:37:00Z</dcterms:created>
  <dcterms:modified xsi:type="dcterms:W3CDTF">2026-04-22T09:27:00Z</dcterms:modified>
</cp:coreProperties>
</file>